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D3C2F" w14:textId="77777777" w:rsidR="005C3612" w:rsidRPr="006B0055" w:rsidRDefault="00000000">
      <w:pPr>
        <w:rPr>
          <w:rFonts w:ascii="Times New Roman" w:hAnsi="Times New Roman" w:cs="Times New Roman"/>
          <w:sz w:val="24"/>
          <w:szCs w:val="24"/>
        </w:rPr>
      </w:pPr>
      <w:r w:rsidRPr="006B0055">
        <w:rPr>
          <w:rFonts w:ascii="Times New Roman" w:hAnsi="Times New Roman" w:cs="Times New Roman"/>
          <w:sz w:val="24"/>
          <w:szCs w:val="24"/>
          <w:lang w:val="en-GB"/>
        </w:rPr>
        <w:t>P</w:t>
      </w:r>
      <w:proofErr w:type="spellStart"/>
      <w:r w:rsidRPr="006B0055">
        <w:rPr>
          <w:rFonts w:ascii="Times New Roman" w:hAnsi="Times New Roman" w:cs="Times New Roman"/>
          <w:sz w:val="24"/>
          <w:szCs w:val="24"/>
        </w:rPr>
        <w:t>rénom</w:t>
      </w:r>
      <w:proofErr w:type="spellEnd"/>
      <w:r w:rsidRPr="006B0055">
        <w:rPr>
          <w:rFonts w:ascii="Times New Roman" w:hAnsi="Times New Roman" w:cs="Times New Roman"/>
          <w:sz w:val="24"/>
          <w:szCs w:val="24"/>
          <w:lang w:val="en-GB"/>
        </w:rPr>
        <w:t xml:space="preserve"> nom</w:t>
      </w:r>
      <w:r w:rsidRPr="006B0055">
        <w:rPr>
          <w:rFonts w:ascii="Times New Roman" w:hAnsi="Times New Roman" w:cs="Times New Roman"/>
          <w:sz w:val="24"/>
          <w:szCs w:val="24"/>
        </w:rPr>
        <w:br/>
        <w:t>Adresse</w:t>
      </w:r>
      <w:r w:rsidRPr="006B0055">
        <w:rPr>
          <w:rFonts w:ascii="Times New Roman" w:hAnsi="Times New Roman" w:cs="Times New Roman"/>
          <w:sz w:val="24"/>
          <w:szCs w:val="24"/>
        </w:rPr>
        <w:br/>
        <w:t xml:space="preserve">Code postal </w:t>
      </w:r>
      <w:r w:rsidRPr="006B0055">
        <w:rPr>
          <w:rFonts w:ascii="Times New Roman" w:hAnsi="Times New Roman" w:cs="Times New Roman"/>
          <w:sz w:val="24"/>
          <w:szCs w:val="24"/>
          <w:lang w:val="en-GB"/>
        </w:rPr>
        <w:t>V</w:t>
      </w:r>
      <w:r w:rsidRPr="006B0055">
        <w:rPr>
          <w:rFonts w:ascii="Times New Roman" w:hAnsi="Times New Roman" w:cs="Times New Roman"/>
          <w:sz w:val="24"/>
          <w:szCs w:val="24"/>
        </w:rPr>
        <w:t>ille</w:t>
      </w:r>
      <w:r w:rsidRPr="006B0055">
        <w:rPr>
          <w:rFonts w:ascii="Times New Roman" w:hAnsi="Times New Roman" w:cs="Times New Roman"/>
          <w:sz w:val="24"/>
          <w:szCs w:val="24"/>
        </w:rPr>
        <w:br/>
        <w:t>N° de téléphone </w:t>
      </w:r>
    </w:p>
    <w:p w14:paraId="281B15EE" w14:textId="77777777" w:rsidR="005C3612" w:rsidRPr="006B0055" w:rsidRDefault="00000000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6B0055">
        <w:rPr>
          <w:rFonts w:ascii="Times New Roman" w:hAnsi="Times New Roman" w:cs="Times New Roman"/>
          <w:sz w:val="24"/>
          <w:szCs w:val="24"/>
          <w:lang w:eastAsia="fr-FR" w:bidi="th-TH"/>
        </w:rPr>
        <w:t xml:space="preserve">                                                                                          </w:t>
      </w:r>
      <w:r w:rsidRPr="006B0055">
        <w:rPr>
          <w:rFonts w:ascii="Times New Roman" w:hAnsi="Times New Roman" w:cs="Times New Roman"/>
          <w:sz w:val="24"/>
          <w:szCs w:val="24"/>
          <w:lang w:val="en-GB" w:eastAsia="fr-FR" w:bidi="th-TH"/>
        </w:rPr>
        <w:t xml:space="preserve"> </w:t>
      </w:r>
      <w:r w:rsidRPr="006B0055">
        <w:rPr>
          <w:rFonts w:ascii="Times New Roman" w:hAnsi="Times New Roman" w:cs="Times New Roman"/>
          <w:sz w:val="24"/>
          <w:szCs w:val="24"/>
        </w:rPr>
        <w:t>Nom de l’entreprise</w:t>
      </w:r>
    </w:p>
    <w:p w14:paraId="32251F75" w14:textId="77777777" w:rsidR="005C3612" w:rsidRPr="006B0055" w:rsidRDefault="00000000">
      <w:pPr>
        <w:pStyle w:val="Sansinterligne"/>
        <w:rPr>
          <w:rFonts w:ascii="Times New Roman" w:hAnsi="Times New Roman" w:cs="Times New Roman"/>
          <w:sz w:val="24"/>
          <w:szCs w:val="24"/>
          <w:lang w:eastAsia="fr-FR" w:bidi="th-TH"/>
        </w:rPr>
      </w:pPr>
      <w:r w:rsidRPr="006B0055">
        <w:rPr>
          <w:rFonts w:ascii="Times New Roman" w:hAnsi="Times New Roman" w:cs="Times New Roman"/>
          <w:sz w:val="24"/>
          <w:szCs w:val="24"/>
          <w:lang w:eastAsia="fr-FR" w:bidi="th-TH"/>
        </w:rPr>
        <w:t xml:space="preserve">                                                                                           A l’attention de M</w:t>
      </w:r>
      <w:r w:rsidRPr="006B0055">
        <w:rPr>
          <w:rFonts w:ascii="Times New Roman" w:hAnsi="Times New Roman" w:cs="Times New Roman"/>
          <w:sz w:val="24"/>
          <w:szCs w:val="24"/>
          <w:lang w:val="en-GB" w:eastAsia="fr-FR" w:bidi="th-TH"/>
        </w:rPr>
        <w:t>.</w:t>
      </w:r>
      <w:r w:rsidRPr="006B0055">
        <w:rPr>
          <w:rFonts w:ascii="Times New Roman" w:hAnsi="Times New Roman" w:cs="Times New Roman"/>
          <w:sz w:val="24"/>
          <w:szCs w:val="24"/>
          <w:lang w:eastAsia="fr-FR" w:bidi="th-TH"/>
        </w:rPr>
        <w:t>/Mme …(nom)…</w:t>
      </w:r>
      <w:r w:rsidRPr="006B0055">
        <w:rPr>
          <w:rFonts w:ascii="Times New Roman" w:hAnsi="Times New Roman" w:cs="Times New Roman"/>
          <w:sz w:val="24"/>
          <w:szCs w:val="24"/>
          <w:lang w:eastAsia="fr-FR" w:bidi="th-TH"/>
        </w:rPr>
        <w:br/>
        <w:t>                                                                                           Adresse</w:t>
      </w:r>
      <w:r w:rsidRPr="006B0055">
        <w:rPr>
          <w:rFonts w:ascii="Times New Roman" w:hAnsi="Times New Roman" w:cs="Times New Roman"/>
          <w:sz w:val="24"/>
          <w:szCs w:val="24"/>
          <w:lang w:eastAsia="fr-FR" w:bidi="th-TH"/>
        </w:rPr>
        <w:br/>
        <w:t xml:space="preserve">                                                                                           Code postal </w:t>
      </w:r>
      <w:r w:rsidRPr="006B0055">
        <w:rPr>
          <w:rFonts w:ascii="Times New Roman" w:hAnsi="Times New Roman" w:cs="Times New Roman"/>
          <w:sz w:val="24"/>
          <w:szCs w:val="24"/>
          <w:lang w:val="en-GB" w:eastAsia="fr-FR" w:bidi="th-TH"/>
        </w:rPr>
        <w:t>V</w:t>
      </w:r>
      <w:r w:rsidRPr="006B0055">
        <w:rPr>
          <w:rFonts w:ascii="Times New Roman" w:hAnsi="Times New Roman" w:cs="Times New Roman"/>
          <w:sz w:val="24"/>
          <w:szCs w:val="24"/>
          <w:lang w:eastAsia="fr-FR" w:bidi="th-TH"/>
        </w:rPr>
        <w:t>ille</w:t>
      </w:r>
    </w:p>
    <w:p w14:paraId="553496BB" w14:textId="77777777" w:rsidR="005C3612" w:rsidRPr="006B0055" w:rsidRDefault="00000000">
      <w:pPr>
        <w:pStyle w:val="Sansinterligne"/>
        <w:rPr>
          <w:rFonts w:ascii="Times New Roman" w:hAnsi="Times New Roman" w:cs="Times New Roman"/>
          <w:sz w:val="24"/>
          <w:szCs w:val="24"/>
          <w:lang w:eastAsia="fr-FR" w:bidi="th-TH"/>
        </w:rPr>
      </w:pPr>
      <w:r w:rsidRPr="006B0055">
        <w:rPr>
          <w:rFonts w:ascii="Times New Roman" w:hAnsi="Times New Roman" w:cs="Times New Roman"/>
          <w:sz w:val="24"/>
          <w:szCs w:val="24"/>
          <w:lang w:eastAsia="fr-FR" w:bidi="th-TH"/>
        </w:rPr>
        <w:t>                                                                                            </w:t>
      </w:r>
    </w:p>
    <w:p w14:paraId="5D876BDC" w14:textId="77777777" w:rsidR="005C3612" w:rsidRPr="006B0055" w:rsidRDefault="00000000">
      <w:pPr>
        <w:pStyle w:val="Sansinterligne"/>
        <w:rPr>
          <w:rFonts w:ascii="Times New Roman" w:hAnsi="Times New Roman" w:cs="Times New Roman"/>
          <w:sz w:val="24"/>
          <w:szCs w:val="24"/>
          <w:lang w:eastAsia="fr-FR" w:bidi="th-TH"/>
        </w:rPr>
      </w:pPr>
      <w:r w:rsidRPr="006B0055">
        <w:rPr>
          <w:rFonts w:ascii="Times New Roman" w:hAnsi="Times New Roman" w:cs="Times New Roman"/>
          <w:sz w:val="24"/>
          <w:szCs w:val="24"/>
          <w:lang w:eastAsia="fr-FR" w:bidi="th-TH"/>
        </w:rPr>
        <w:t xml:space="preserve">                                                                                           Fait à …(ville)…, le …(date)…</w:t>
      </w:r>
    </w:p>
    <w:p w14:paraId="2F41AE4A" w14:textId="77777777" w:rsidR="005C3612" w:rsidRPr="006B0055" w:rsidRDefault="005C3612">
      <w:pPr>
        <w:pStyle w:val="Sansinterligne"/>
        <w:rPr>
          <w:rFonts w:ascii="Times New Roman" w:hAnsi="Times New Roman" w:cs="Times New Roman"/>
          <w:sz w:val="24"/>
          <w:szCs w:val="24"/>
          <w:lang w:eastAsia="fr-FR" w:bidi="th-TH"/>
        </w:rPr>
      </w:pPr>
    </w:p>
    <w:p w14:paraId="05C81EC9" w14:textId="77777777" w:rsidR="005C3612" w:rsidRPr="006B0055" w:rsidRDefault="005C3612">
      <w:pPr>
        <w:pStyle w:val="Sansinterligne"/>
        <w:rPr>
          <w:rFonts w:ascii="Times New Roman" w:hAnsi="Times New Roman" w:cs="Times New Roman"/>
          <w:sz w:val="24"/>
          <w:szCs w:val="24"/>
          <w:lang w:eastAsia="fr-FR" w:bidi="th-TH"/>
        </w:rPr>
      </w:pPr>
    </w:p>
    <w:p w14:paraId="6951A696" w14:textId="77777777" w:rsidR="005C3612" w:rsidRPr="006B0055" w:rsidRDefault="005C3612">
      <w:pPr>
        <w:pStyle w:val="Sansinterligne"/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</w:pPr>
    </w:p>
    <w:p w14:paraId="7C70B0B7" w14:textId="77777777" w:rsidR="005C3612" w:rsidRPr="001D6DF6" w:rsidRDefault="005C3612">
      <w:pPr>
        <w:pStyle w:val="Sansinterligne"/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</w:pPr>
    </w:p>
    <w:p w14:paraId="0A384FB9" w14:textId="77777777" w:rsidR="005C3612" w:rsidRPr="006B0055" w:rsidRDefault="00000000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6B0055"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  <w:t>Objet</w:t>
      </w:r>
      <w:r w:rsidRPr="006B0055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 : </w:t>
      </w:r>
      <w:r w:rsidRPr="006B0055">
        <w:rPr>
          <w:rFonts w:ascii="Times New Roman" w:hAnsi="Times New Roman" w:cs="Times New Roman"/>
          <w:sz w:val="24"/>
          <w:szCs w:val="24"/>
        </w:rPr>
        <w:t>demande de congé maternité</w:t>
      </w:r>
    </w:p>
    <w:p w14:paraId="2D572DC5" w14:textId="77777777" w:rsidR="005C3612" w:rsidRPr="006B0055" w:rsidRDefault="00000000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6B0055">
        <w:rPr>
          <w:rFonts w:ascii="Times New Roman" w:hAnsi="Times New Roman" w:cs="Times New Roman"/>
          <w:sz w:val="24"/>
          <w:szCs w:val="24"/>
          <w:u w:val="single"/>
        </w:rPr>
        <w:t>P.J.</w:t>
      </w:r>
      <w:r w:rsidRPr="006B0055">
        <w:rPr>
          <w:rFonts w:ascii="Times New Roman" w:hAnsi="Times New Roman" w:cs="Times New Roman"/>
          <w:sz w:val="24"/>
          <w:szCs w:val="24"/>
        </w:rPr>
        <w:t> : certificat médical</w:t>
      </w:r>
    </w:p>
    <w:p w14:paraId="0483B5F0" w14:textId="77777777" w:rsidR="005C3612" w:rsidRPr="006B0055" w:rsidRDefault="00000000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6B0055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br/>
      </w:r>
    </w:p>
    <w:p w14:paraId="6F00D767" w14:textId="77777777" w:rsidR="006B0055" w:rsidRPr="006B0055" w:rsidRDefault="006B0055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</w:p>
    <w:p w14:paraId="4BE763B8" w14:textId="77777777" w:rsidR="005C3612" w:rsidRPr="006B0055" w:rsidRDefault="005C3612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</w:p>
    <w:p w14:paraId="06E97824" w14:textId="77777777" w:rsidR="005C3612" w:rsidRPr="001D6DF6" w:rsidRDefault="005C3612">
      <w:pPr>
        <w:pStyle w:val="Sansinterligne"/>
        <w:rPr>
          <w:rFonts w:ascii="Times New Roman" w:eastAsia="Times New Roman" w:hAnsi="Times New Roman" w:cs="Times New Roman"/>
          <w:sz w:val="10"/>
          <w:szCs w:val="10"/>
          <w:lang w:eastAsia="fr-FR" w:bidi="th-TH"/>
        </w:rPr>
      </w:pPr>
    </w:p>
    <w:p w14:paraId="45B2BEF1" w14:textId="77777777" w:rsidR="005C3612" w:rsidRPr="006B0055" w:rsidRDefault="000000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055">
        <w:rPr>
          <w:rFonts w:ascii="Times New Roman" w:hAnsi="Times New Roman" w:cs="Times New Roman"/>
          <w:sz w:val="24"/>
          <w:szCs w:val="24"/>
        </w:rPr>
        <w:t>Madame/Monsieur …(nom)…,</w:t>
      </w:r>
    </w:p>
    <w:p w14:paraId="7553F06D" w14:textId="77777777" w:rsidR="005C3612" w:rsidRPr="006B0055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6B0055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Par le présent courrier, je vous informe que j’attends un enfant. En effet, mon accouchement est prévu le …(date)…. </w:t>
      </w:r>
    </w:p>
    <w:p w14:paraId="303B6D60" w14:textId="77777777" w:rsidR="005C3612" w:rsidRPr="006B0055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6B0055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Par conséquent, je souhaite prendre un congé maternité de …(nombre)… jours. Il débutera le …(date)… pour se terminer le </w:t>
      </w:r>
      <w:proofErr w:type="gramStart"/>
      <w:r w:rsidRPr="006B0055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…(</w:t>
      </w:r>
      <w:proofErr w:type="gramEnd"/>
      <w:r w:rsidRPr="006B0055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préciser la date)…. </w:t>
      </w:r>
    </w:p>
    <w:p w14:paraId="72DFC560" w14:textId="77777777" w:rsidR="005C3612" w:rsidRPr="006B0055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6B0055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Vous voudrez bien trouver ci-joint une copie du certificat médical attestant de ma grossesse.</w:t>
      </w:r>
    </w:p>
    <w:p w14:paraId="0DA3FB59" w14:textId="77777777" w:rsidR="005C3612" w:rsidRPr="006B0055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6B0055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Restant à votre disposition pour plus d’informations, je vous prie d’accepter, Madame/Monsieur …(nom)…, mes respectueuses salutations.</w:t>
      </w:r>
    </w:p>
    <w:p w14:paraId="66EE4864" w14:textId="77777777" w:rsidR="005C3612" w:rsidRPr="006B0055" w:rsidRDefault="005C36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fr-FR" w:bidi="th-TH"/>
        </w:rPr>
      </w:pPr>
    </w:p>
    <w:p w14:paraId="5E5C13F8" w14:textId="0E548681" w:rsidR="005C3612" w:rsidRPr="006B0055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6B00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6B0055">
        <w:rPr>
          <w:rFonts w:ascii="Times New Roman" w:hAnsi="Times New Roman" w:cs="Times New Roman"/>
          <w:sz w:val="24"/>
          <w:szCs w:val="24"/>
        </w:rPr>
        <w:t xml:space="preserve"> </w:t>
      </w:r>
      <w:r w:rsidRPr="006B0055">
        <w:rPr>
          <w:rFonts w:ascii="Times New Roman" w:hAnsi="Times New Roman" w:cs="Times New Roman"/>
          <w:sz w:val="24"/>
          <w:szCs w:val="24"/>
        </w:rPr>
        <w:t>Signature …………………………</w:t>
      </w:r>
    </w:p>
    <w:p w14:paraId="0D7703AA" w14:textId="77777777" w:rsidR="005C3612" w:rsidRPr="006B0055" w:rsidRDefault="005C3612">
      <w:pPr>
        <w:rPr>
          <w:rFonts w:ascii="Times New Roman" w:hAnsi="Times New Roman" w:cs="Times New Roman"/>
          <w:sz w:val="24"/>
          <w:szCs w:val="24"/>
        </w:rPr>
      </w:pPr>
    </w:p>
    <w:sectPr w:rsidR="005C3612" w:rsidRPr="006B005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A684B" w14:textId="77777777" w:rsidR="00A848C5" w:rsidRDefault="00A848C5">
      <w:pPr>
        <w:spacing w:line="240" w:lineRule="auto"/>
      </w:pPr>
      <w:r>
        <w:separator/>
      </w:r>
    </w:p>
  </w:endnote>
  <w:endnote w:type="continuationSeparator" w:id="0">
    <w:p w14:paraId="012E5254" w14:textId="77777777" w:rsidR="00A848C5" w:rsidRDefault="00A848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3A693" w14:textId="77777777" w:rsidR="00A848C5" w:rsidRDefault="00A848C5">
      <w:pPr>
        <w:spacing w:after="0"/>
      </w:pPr>
      <w:r>
        <w:separator/>
      </w:r>
    </w:p>
  </w:footnote>
  <w:footnote w:type="continuationSeparator" w:id="0">
    <w:p w14:paraId="4DDBCECF" w14:textId="77777777" w:rsidR="00A848C5" w:rsidRDefault="00A848C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44"/>
    <w:rsid w:val="000007CD"/>
    <w:rsid w:val="00001A04"/>
    <w:rsid w:val="0000255B"/>
    <w:rsid w:val="00004640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978"/>
    <w:rsid w:val="00066A75"/>
    <w:rsid w:val="00067905"/>
    <w:rsid w:val="0006795A"/>
    <w:rsid w:val="000711A4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C7674"/>
    <w:rsid w:val="000D0523"/>
    <w:rsid w:val="000D126E"/>
    <w:rsid w:val="000D3773"/>
    <w:rsid w:val="000D419F"/>
    <w:rsid w:val="000D5246"/>
    <w:rsid w:val="000D6E06"/>
    <w:rsid w:val="000E03AA"/>
    <w:rsid w:val="000E0D6E"/>
    <w:rsid w:val="000E5F09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01C"/>
    <w:rsid w:val="001061EF"/>
    <w:rsid w:val="0011196E"/>
    <w:rsid w:val="00112F9D"/>
    <w:rsid w:val="00113906"/>
    <w:rsid w:val="001143EE"/>
    <w:rsid w:val="00115554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A051A"/>
    <w:rsid w:val="001A2042"/>
    <w:rsid w:val="001A3445"/>
    <w:rsid w:val="001A5788"/>
    <w:rsid w:val="001A6B6F"/>
    <w:rsid w:val="001A775B"/>
    <w:rsid w:val="001B02B1"/>
    <w:rsid w:val="001B2D12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D6DF6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3BC5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27D72"/>
    <w:rsid w:val="00331659"/>
    <w:rsid w:val="003325C5"/>
    <w:rsid w:val="00334183"/>
    <w:rsid w:val="0034270B"/>
    <w:rsid w:val="00344236"/>
    <w:rsid w:val="003458B3"/>
    <w:rsid w:val="003470B6"/>
    <w:rsid w:val="00347448"/>
    <w:rsid w:val="00350F0A"/>
    <w:rsid w:val="0035100E"/>
    <w:rsid w:val="003538C3"/>
    <w:rsid w:val="00355E79"/>
    <w:rsid w:val="00357809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37"/>
    <w:rsid w:val="004835BF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FDC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73AFC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612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6DF7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018F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74E65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055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1D8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316F"/>
    <w:rsid w:val="007152A4"/>
    <w:rsid w:val="007161CF"/>
    <w:rsid w:val="00716225"/>
    <w:rsid w:val="007226A6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B2E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30D9"/>
    <w:rsid w:val="00826FC6"/>
    <w:rsid w:val="00833188"/>
    <w:rsid w:val="008333A0"/>
    <w:rsid w:val="00833CE6"/>
    <w:rsid w:val="008377E8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6DC7"/>
    <w:rsid w:val="008B7C2C"/>
    <w:rsid w:val="008C134B"/>
    <w:rsid w:val="008C2848"/>
    <w:rsid w:val="008C6D4C"/>
    <w:rsid w:val="008D00D0"/>
    <w:rsid w:val="008D141C"/>
    <w:rsid w:val="008D15DF"/>
    <w:rsid w:val="008D23FD"/>
    <w:rsid w:val="008D293B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434D"/>
    <w:rsid w:val="00944569"/>
    <w:rsid w:val="0095157D"/>
    <w:rsid w:val="00952346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34DB"/>
    <w:rsid w:val="00984D6C"/>
    <w:rsid w:val="0098683C"/>
    <w:rsid w:val="00993179"/>
    <w:rsid w:val="0099338A"/>
    <w:rsid w:val="009948A8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31098"/>
    <w:rsid w:val="00A33340"/>
    <w:rsid w:val="00A35415"/>
    <w:rsid w:val="00A35419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8C5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5FFF"/>
    <w:rsid w:val="00AB6355"/>
    <w:rsid w:val="00AC19E3"/>
    <w:rsid w:val="00AD1DE9"/>
    <w:rsid w:val="00AD758B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1D1C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867BE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B43EC"/>
    <w:rsid w:val="00BC3BCF"/>
    <w:rsid w:val="00BC3F13"/>
    <w:rsid w:val="00BC6114"/>
    <w:rsid w:val="00BD1741"/>
    <w:rsid w:val="00BD1B92"/>
    <w:rsid w:val="00BD364E"/>
    <w:rsid w:val="00BD6533"/>
    <w:rsid w:val="00BD752C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B6BB1"/>
    <w:rsid w:val="00CC7288"/>
    <w:rsid w:val="00CC7C84"/>
    <w:rsid w:val="00CC7D21"/>
    <w:rsid w:val="00CD2F6C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1796"/>
    <w:rsid w:val="00CF35E1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02C2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9D2"/>
    <w:rsid w:val="00D50722"/>
    <w:rsid w:val="00D517AD"/>
    <w:rsid w:val="00D53092"/>
    <w:rsid w:val="00D554DD"/>
    <w:rsid w:val="00D570A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B3206"/>
    <w:rsid w:val="00DB32D6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2102B"/>
    <w:rsid w:val="00E26802"/>
    <w:rsid w:val="00E30BA7"/>
    <w:rsid w:val="00E32B04"/>
    <w:rsid w:val="00E33CB1"/>
    <w:rsid w:val="00E34309"/>
    <w:rsid w:val="00E37708"/>
    <w:rsid w:val="00E4005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0E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07F80"/>
    <w:rsid w:val="00F1215F"/>
    <w:rsid w:val="00F13AA7"/>
    <w:rsid w:val="00F160C5"/>
    <w:rsid w:val="00F162C9"/>
    <w:rsid w:val="00F20F7E"/>
    <w:rsid w:val="00F21AC6"/>
    <w:rsid w:val="00F23EB1"/>
    <w:rsid w:val="00F2401E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6764"/>
    <w:rsid w:val="00F56A9F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4099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E0D57"/>
    <w:rsid w:val="00FE459E"/>
    <w:rsid w:val="00FE5A04"/>
    <w:rsid w:val="00FE5B07"/>
    <w:rsid w:val="00FE77F1"/>
    <w:rsid w:val="00FF01B5"/>
    <w:rsid w:val="00FF0C73"/>
    <w:rsid w:val="00FF4C7A"/>
    <w:rsid w:val="07B05441"/>
    <w:rsid w:val="1BA91A7F"/>
    <w:rsid w:val="1E54305E"/>
    <w:rsid w:val="23D52CBF"/>
    <w:rsid w:val="28E96255"/>
    <w:rsid w:val="7C3A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F7CEB"/>
  <w15:docId w15:val="{3E1E67D4-AECC-405D-8A2E-DFCB2324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fr-F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 w:bidi="ar-SA"/>
    </w:rPr>
  </w:style>
  <w:style w:type="paragraph" w:styleId="Titre2">
    <w:name w:val="heading 2"/>
    <w:basedOn w:val="Normal"/>
    <w:next w:val="Normal"/>
    <w:link w:val="Titre2C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 w:bidi="th-T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th-TH"/>
    </w:rPr>
  </w:style>
  <w:style w:type="character" w:customStyle="1" w:styleId="s2">
    <w:name w:val="s2"/>
    <w:basedOn w:val="Policepardfaut"/>
    <w:qFormat/>
  </w:style>
  <w:style w:type="character" w:customStyle="1" w:styleId="st">
    <w:name w:val="st"/>
    <w:basedOn w:val="Policepardfaut"/>
    <w:qFormat/>
  </w:style>
  <w:style w:type="paragraph" w:styleId="Sansinterligne">
    <w:name w:val="No Spacing"/>
    <w:uiPriority w:val="1"/>
    <w:qFormat/>
    <w:rPr>
      <w:sz w:val="22"/>
      <w:szCs w:val="2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fr-FR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D6FA6-24CE-40CC-BDC3-EABB3E0E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94</Characters>
  <Application>Microsoft Office Word</Application>
  <DocSecurity>0</DocSecurity>
  <Lines>9</Lines>
  <Paragraphs>2</Paragraphs>
  <ScaleCrop>false</ScaleCrop>
  <Company>Office Black Edition - tum0r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d Lemaire</cp:lastModifiedBy>
  <cp:revision>4</cp:revision>
  <dcterms:created xsi:type="dcterms:W3CDTF">2023-12-12T08:14:00Z</dcterms:created>
  <dcterms:modified xsi:type="dcterms:W3CDTF">2023-12-1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06</vt:lpwstr>
  </property>
  <property fmtid="{D5CDD505-2E9C-101B-9397-08002B2CF9AE}" pid="3" name="ICV">
    <vt:lpwstr>D80DCA82E1F640B7BBB2AD60614B263A</vt:lpwstr>
  </property>
</Properties>
</file>